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0C44" w:rsidRDefault="004717D8" w:rsidP="004717D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IN"/>
                </w:rPr>
                <w:t>DXC RealTime Projects</w:t>
              </w:r>
            </w:p>
          </w:sdtContent>
        </w:sdt>
        <w:p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:rsidR="00DF0C44" w:rsidRDefault="00AD464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b/>
                          <w:bCs/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F0C44" w:rsidRPr="004717D8" w:rsidRDefault="004717D8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June 10, 2022</w:t>
                          </w:r>
                        </w:p>
                      </w:sdtContent>
                    </w:sdt>
                    <w:p w:rsidR="00DF0C44" w:rsidRPr="004717D8" w:rsidRDefault="00AD464B" w:rsidP="004717D8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717D8"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DXC TECHNOLOGY PVT.LTD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DF0C44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20FFB">
        <w:rPr>
          <w:rFonts w:ascii="Times New Roman" w:hAnsi="Times New Roman" w:cs="Times New Roman"/>
          <w:sz w:val="36"/>
          <w:szCs w:val="36"/>
          <w:lang w:val="en-US"/>
        </w:rPr>
        <w:t>Rohit Arora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357DA9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0</w:t>
      </w:r>
      <w:r w:rsidR="00920FFB">
        <w:rPr>
          <w:rFonts w:ascii="Arial" w:hAnsi="Arial" w:cs="Arial"/>
          <w:color w:val="333333"/>
          <w:sz w:val="32"/>
          <w:szCs w:val="32"/>
          <w:shd w:val="clear" w:color="auto" w:fill="FFFFFF"/>
        </w:rPr>
        <w:t>9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4717D8">
        <w:rPr>
          <w:rFonts w:ascii="Times New Roman" w:hAnsi="Times New Roman" w:cs="Times New Roman"/>
          <w:sz w:val="36"/>
          <w:szCs w:val="36"/>
          <w:lang w:val="en-US"/>
        </w:rPr>
        <w:t xml:space="preserve"> 10 June,2022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For Data pipelines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</w:t>
      </w:r>
      <w:r>
        <w:rPr>
          <w:rFonts w:ascii="Times New Roman" w:hAnsi="Times New Roman" w:cs="Times New Roman"/>
          <w:sz w:val="36"/>
          <w:szCs w:val="36"/>
          <w:lang w:val="en-US"/>
        </w:rPr>
        <w:t>d pipeline with triggers enabl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Add another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O FULLFILL THE CASES FOLLOW THE STEPS AS MENTIONED BELOW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1</w:t>
      </w:r>
    </w:p>
    <w:p w:rsidR="00BC2B53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the Microsoft Azure and search for Azure data Factory:</w:t>
      </w:r>
    </w:p>
    <w:p w:rsidR="00BC2B53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53" w:rsidRP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2</w:t>
      </w:r>
    </w:p>
    <w:p w:rsidR="00BC2B53" w:rsidRP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the Azure Data Factory , Click on + Create option to create a new Data Factory account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7694" cy="2941982"/>
            <wp:effectExtent l="38100" t="57150" r="110656" b="86968"/>
            <wp:docPr id="10" name="Picture 9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8" cstate="print"/>
                    <a:srcRect t="3457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2941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FFB" w:rsidRDefault="00920FF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</w:t>
      </w:r>
    </w:p>
    <w:p w:rsidR="00920FFB" w:rsidRPr="00920FFB" w:rsidRDefault="00920FFB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920FFB">
        <w:rPr>
          <w:rFonts w:ascii="Times New Roman" w:hAnsi="Times New Roman" w:cs="Times New Roman"/>
          <w:sz w:val="32"/>
          <w:szCs w:val="36"/>
          <w:lang w:val="en-US"/>
        </w:rPr>
        <w:t>Enter the details for your Data factory account</w:t>
      </w:r>
    </w:p>
    <w:p w:rsid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4</w:t>
      </w:r>
    </w:p>
    <w:p w:rsidR="00920FFB" w:rsidRPr="005D2377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 entering the details move towards validating the fields and Click on Create when successfully validated.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7694" cy="3196424"/>
            <wp:effectExtent l="38100" t="57150" r="110656" b="99226"/>
            <wp:docPr id="11" name="Picture 10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20" cstate="print"/>
                    <a:srcRect t="3704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96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4379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r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:rsidR="00234379" w:rsidRPr="005D2377" w:rsidRDefault="002343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After </w:t>
      </w:r>
      <w:r w:rsidR="00920FFB">
        <w:rPr>
          <w:rFonts w:ascii="Times New Roman" w:hAnsi="Times New Roman" w:cs="Times New Roman"/>
          <w:sz w:val="32"/>
          <w:szCs w:val="32"/>
          <w:lang w:val="en-US"/>
        </w:rPr>
        <w:t>deployment is completed</w:t>
      </w: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, click on Go to Resource Group. 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5375" cy="3083615"/>
            <wp:effectExtent l="38100" t="57150" r="112975" b="97735"/>
            <wp:docPr id="12" name="Picture 11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1" cstate="print"/>
                    <a:srcRect t="3210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084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6</w:t>
      </w:r>
    </w:p>
    <w:p w:rsidR="005D2377" w:rsidRPr="00DC490E" w:rsidRDefault="005D237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lastRenderedPageBreak/>
        <w:t>Cl</w:t>
      </w:r>
      <w:r w:rsidR="00DC490E">
        <w:rPr>
          <w:rFonts w:ascii="Times New Roman" w:hAnsi="Times New Roman" w:cs="Times New Roman"/>
          <w:sz w:val="32"/>
          <w:szCs w:val="32"/>
          <w:lang w:val="en-US"/>
        </w:rPr>
        <w:t>ick on Open Azure Data Factory.</w:t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5375" cy="3107469"/>
            <wp:effectExtent l="38100" t="57150" r="112975" b="92931"/>
            <wp:docPr id="13" name="Picture 1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2" cstate="print"/>
                    <a:srcRect t="3457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0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>STEP 7</w:t>
      </w:r>
    </w:p>
    <w:p w:rsidR="005D237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</w:t>
      </w:r>
      <w:r w:rsidR="00692A13">
        <w:rPr>
          <w:rFonts w:ascii="Times New Roman" w:hAnsi="Times New Roman" w:cs="Times New Roman"/>
          <w:sz w:val="32"/>
          <w:szCs w:val="32"/>
          <w:lang w:val="en-US"/>
        </w:rPr>
        <w:t xml:space="preserve">Azure , search </w:t>
      </w:r>
      <w:r>
        <w:rPr>
          <w:rFonts w:ascii="Times New Roman" w:hAnsi="Times New Roman" w:cs="Times New Roman"/>
          <w:sz w:val="32"/>
          <w:szCs w:val="32"/>
          <w:lang w:val="en-US"/>
        </w:rPr>
        <w:t>for storage</w:t>
      </w:r>
      <w:r w:rsidR="00692A13">
        <w:rPr>
          <w:rFonts w:ascii="Times New Roman" w:hAnsi="Times New Roman" w:cs="Times New Roman"/>
          <w:sz w:val="32"/>
          <w:szCs w:val="32"/>
          <w:lang w:val="en-US"/>
        </w:rPr>
        <w:t>. Click on 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torage Account. Click o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Create.</w:t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85106"/>
            <wp:effectExtent l="38100" t="57150" r="113196" b="96244"/>
            <wp:docPr id="14" name="Picture 13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3" cstate="print"/>
                    <a:srcRect t="419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85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ill up all the details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and click on Review+Create. Deploy it :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45350"/>
            <wp:effectExtent l="19050" t="0" r="0" b="0"/>
            <wp:docPr id="15" name="Picture 14" descr="WhatsApp Image 2022-06-10 at 5.2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3.13 PM.jpeg"/>
                    <pic:cNvPicPr/>
                  </pic:nvPicPr>
                  <pic:blipFill>
                    <a:blip r:embed="rId24" cstate="print"/>
                    <a:srcRect t="204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nce deployment is done click on Resource Group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16" name="Picture 15" descr="WhatsApp Image 2022-06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4.09 PM.jpeg"/>
                    <pic:cNvPicPr/>
                  </pic:nvPicPr>
                  <pic:blipFill>
                    <a:blip r:embed="rId25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Pr="00AD00CC" w:rsidRDefault="00AD00C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vigate towards container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. Click on </w:t>
      </w:r>
      <w:r w:rsidR="00AD00CC">
        <w:rPr>
          <w:rFonts w:ascii="Times New Roman" w:hAnsi="Times New Roman" w:cs="Times New Roman"/>
          <w:i/>
          <w:iCs/>
          <w:sz w:val="32"/>
          <w:szCs w:val="32"/>
          <w:lang w:val="en-US"/>
        </w:rPr>
        <w:t>+</w:t>
      </w:r>
      <w:r w:rsidR="00AD00CC" w:rsidRPr="00AD00C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Container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3029447"/>
            <wp:effectExtent l="19050" t="0" r="0" b="0"/>
            <wp:docPr id="17" name="Picture 16" descr="WhatsApp Image 2022-06-10 at 5.2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5.25 PM.jpeg"/>
                    <pic:cNvPicPr/>
                  </pic:nvPicPr>
                  <pic:blipFill>
                    <a:blip r:embed="rId26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tainer is used in order to store the data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. Click create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18" name="Picture 17" descr="WhatsApp Image 2022-06-10 at 5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02 PM.jpeg"/>
                    <pic:cNvPicPr/>
                  </pic:nvPicPr>
                  <pic:blipFill>
                    <a:blip r:embed="rId27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a name to the container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Click on upload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2989690"/>
            <wp:effectExtent l="19050" t="0" r="0" b="0"/>
            <wp:docPr id="19" name="Picture 18" descr="WhatsApp Image 2022-06-10 at 5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19 PM.jpeg"/>
                    <pic:cNvPicPr/>
                  </pic:nvPicPr>
                  <pic:blipFill>
                    <a:blip r:embed="rId28" cstate="print"/>
                    <a:srcRect t="383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nsidering we don’t have the source of the data we will make this container as the source of our blob data and will fill in a sample file to paste into the sql database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Pr="008453B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1496"/>
            <wp:effectExtent l="19050" t="0" r="0" b="0"/>
            <wp:docPr id="20" name="Picture 19" descr="WhatsApp Image 2022-06-10 at 5.2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29 PM.jpeg"/>
                    <pic:cNvPicPr/>
                  </pic:nvPicPr>
                  <pic:blipFill>
                    <a:blip r:embed="rId29" cstate="print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0" w:rsidRDefault="005344E0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5344E0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we need a SQL database to send the data to . Go to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 w:rsidRPr="005344E0">
        <w:rPr>
          <w:rFonts w:ascii="Times New Roman" w:hAnsi="Times New Roman" w:cs="Times New Roman"/>
          <w:b/>
          <w:bCs/>
          <w:sz w:val="32"/>
          <w:szCs w:val="32"/>
          <w:lang w:val="en-US"/>
        </w:rPr>
        <w:t>SQL DATABASES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pen it. Fill the necessary details and deploy it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21" name="Picture 20" descr="WhatsApp Image 2022-06-10 at 5.2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47 PM.jpeg"/>
                    <pic:cNvPicPr/>
                  </pic:nvPicPr>
                  <pic:blipFill>
                    <a:blip r:embed="rId30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0E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13544"/>
            <wp:effectExtent l="19050" t="0" r="0" b="0"/>
            <wp:docPr id="22" name="Picture 21" descr="WhatsApp Image 2022-06-10 at 5.28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8.58 PM.jpeg"/>
                    <pic:cNvPicPr/>
                  </pic:nvPicPr>
                  <pic:blipFill>
                    <a:blip r:embed="rId31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0E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ke sure to enable the firewall for the current IP and for the same azure cloud otherw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>ise connecting SQL database through Data Factory is not possible.</w:t>
      </w:r>
    </w:p>
    <w:p w:rsidR="009C149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ahead to deploy the database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3" name="Picture 22" descr="WhatsApp Image 2022-06-10 at 5.31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1.45 PM.jpeg"/>
                    <pic:cNvPicPr/>
                  </pic:nvPicPr>
                  <pic:blipFill>
                    <a:blip r:embed="rId33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0" w:rsidRDefault="008453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8453B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 xml:space="preserve">fter these </w:t>
      </w:r>
      <w:r w:rsidR="009C1497">
        <w:rPr>
          <w:rFonts w:ascii="Times New Roman" w:hAnsi="Times New Roman" w:cs="Times New Roman"/>
          <w:sz w:val="32"/>
          <w:szCs w:val="32"/>
          <w:lang w:val="en-US"/>
        </w:rPr>
        <w:t xml:space="preserve">steps come back to </w:t>
      </w:r>
      <w:r w:rsidR="009C1497" w:rsidRPr="009C149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zure Data Factory Lab </w:t>
      </w:r>
      <w:r w:rsidR="00C7128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C7128C" w:rsidRPr="00C7128C">
        <w:rPr>
          <w:rFonts w:ascii="Times New Roman" w:hAnsi="Times New Roman" w:cs="Times New Roman"/>
          <w:bCs/>
          <w:sz w:val="32"/>
          <w:szCs w:val="32"/>
          <w:lang w:val="en-US"/>
        </w:rPr>
        <w:t>Here</w:t>
      </w:r>
      <w:r w:rsidR="00C7128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e need to create a pipeline that will take data from blob storage and feed into the SQL database. </w:t>
      </w:r>
    </w:p>
    <w:p w:rsidR="00C7128C" w:rsidRDefault="00C7128C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Click on ingest</w:t>
      </w:r>
    </w:p>
    <w:p w:rsidR="008453B0" w:rsidRPr="00C7128C" w:rsidRDefault="008453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4" name="Picture 23" descr="WhatsApp Image 2022-06-10 at 5.3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5.35 PM.jpeg"/>
                    <pic:cNvPicPr/>
                  </pic:nvPicPr>
                  <pic:blipFill>
                    <a:blip r:embed="rId34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er the name of Azure blob storage linked file. Select the name of storage account name we created in this and click on Create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3037398"/>
            <wp:effectExtent l="19050" t="0" r="0" b="0"/>
            <wp:docPr id="25" name="Picture 24" descr="WhatsApp Image 2022-06-10 at 5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6.31 PM.jpeg"/>
                    <pic:cNvPicPr/>
                  </pic:nvPicPr>
                  <pic:blipFill>
                    <a:blip r:embed="rId35" cstate="print"/>
                    <a:srcRect t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source type as blob storage and connection name that we created in previous step. Click Recursively from Options. Click Next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26" name="Picture 25" descr="WhatsApp Image 2022-06-10 at 5.3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17 PM.jpeg"/>
                    <pic:cNvPicPr/>
                  </pic:nvPicPr>
                  <pic:blipFill>
                    <a:blip r:embed="rId36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oose the output format of the data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5154" cy="3013544"/>
            <wp:effectExtent l="19050" t="0" r="0" b="0"/>
            <wp:docPr id="28" name="Picture 27" descr="WhatsApp Image 2022-06-10 at 5.37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39 PM.jpeg"/>
                    <pic:cNvPicPr/>
                  </pic:nvPicPr>
                  <pic:blipFill>
                    <a:blip r:embed="rId37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Now , in the next step we 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 xml:space="preserve">will link the Data Factory with </w:t>
      </w:r>
      <w:r>
        <w:rPr>
          <w:rFonts w:ascii="Times New Roman" w:hAnsi="Times New Roman" w:cs="Times New Roman"/>
          <w:sz w:val="32"/>
          <w:szCs w:val="32"/>
          <w:lang w:val="en-US"/>
        </w:rPr>
        <w:t>SQL database .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>Connect the database with new connection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690"/>
            <wp:effectExtent l="19050" t="0" r="2540" b="0"/>
            <wp:docPr id="29" name="Picture 28" descr="WhatsApp Image 2022-06-10 at 5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9.43 PM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oose the file name you want to see in the SQL database</w:t>
      </w:r>
      <w:r w:rsidR="001A022D">
        <w:rPr>
          <w:rFonts w:ascii="Times New Roman" w:hAnsi="Times New Roman" w:cs="Times New Roman"/>
          <w:sz w:val="32"/>
          <w:szCs w:val="32"/>
          <w:lang w:val="en-US"/>
        </w:rPr>
        <w:t>. Click Next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13544"/>
            <wp:effectExtent l="19050" t="0" r="0" b="0"/>
            <wp:docPr id="30" name="Picture 29" descr="WhatsApp Image 2022-06-10 at 5.4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0.54 PM.jpeg"/>
                    <pic:cNvPicPr/>
                  </pic:nvPicPr>
                  <pic:blipFill>
                    <a:blip r:embed="rId39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we are the end stage of creating pipeline</w:t>
      </w:r>
      <w:r w:rsidR="004466D1">
        <w:rPr>
          <w:rFonts w:ascii="Times New Roman" w:hAnsi="Times New Roman" w:cs="Times New Roman"/>
          <w:sz w:val="32"/>
          <w:szCs w:val="32"/>
          <w:lang w:val="en-US"/>
        </w:rPr>
        <w:t>, click next.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3029447"/>
            <wp:effectExtent l="19050" t="0" r="0" b="0"/>
            <wp:docPr id="31" name="Picture 30" descr="WhatsApp Image 2022-06-10 at 5.4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25 PM.jpeg"/>
                    <pic:cNvPicPr/>
                  </pic:nvPicPr>
                  <pic:blipFill>
                    <a:blip r:embed="rId40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alidate the data , connection , details and move forwards with Next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5154" cy="2981739"/>
            <wp:effectExtent l="19050" t="0" r="0" b="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>
                    <a:blip r:embed="rId41" cstate="print"/>
                    <a:srcRect t="409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rigger the pipeline manually and navigate towards monitor , Here we can see our pipeline has successfully ran once.</w:t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107553"/>
            <wp:effectExtent l="19050" t="0" r="2540" b="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vigate towards SQL database in order to check the data.</w:t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D1" w:rsidRPr="009C1497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453B0" w:rsidRDefault="008453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sult:</w:t>
      </w:r>
      <w:r w:rsidR="00C7128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7128C">
        <w:rPr>
          <w:rFonts w:ascii="Times New Roman" w:hAnsi="Times New Roman" w:cs="Times New Roman"/>
          <w:bCs/>
          <w:sz w:val="36"/>
          <w:szCs w:val="36"/>
          <w:lang w:val="en-US"/>
        </w:rPr>
        <w:t>In this project we were successful in creating a pipeline that will validate and copy the blob data into the SQL database using Azure Data Factory</w:t>
      </w:r>
    </w:p>
    <w:p w:rsidR="00357DA9" w:rsidRPr="009A63A9" w:rsidRDefault="00357D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C7128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7128C" w:rsidRPr="00C7128C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</w:t>
      </w:r>
      <w:r w:rsidR="00357DA9">
        <w:rPr>
          <w:rFonts w:ascii="Times New Roman" w:hAnsi="Times New Roman" w:cs="Times New Roman"/>
          <w:bCs/>
          <w:sz w:val="36"/>
          <w:szCs w:val="36"/>
          <w:lang w:val="en-US"/>
        </w:rPr>
        <w:t>Blob data is being successfully validated and stored into SQL database.</w:t>
      </w:r>
    </w:p>
    <w:p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Pr="00074B13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074B13" w:rsidP="006265D0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Rohit Arora</w:t>
      </w:r>
    </w:p>
    <w:p w:rsidR="00074B13" w:rsidRPr="00074B13" w:rsidRDefault="00074B13" w:rsidP="006265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6265D0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09</w:t>
      </w:r>
    </w:p>
    <w:p w:rsidR="00074B13" w:rsidRPr="00074B13" w:rsidRDefault="00074B13" w:rsidP="006265D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:rsidR="00074B13" w:rsidRDefault="00074B13" w:rsidP="006265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11</w:t>
      </w:r>
      <w:r w:rsidR="006265D0" w:rsidRPr="006265D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June 2022</w:t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</w:p>
    <w:p w:rsidR="006265D0" w:rsidRDefault="006265D0" w:rsidP="009D06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For AP Morgan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8453B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FOLLOW THE STEPS TO ACCOMPLISH THE TASKS</w:t>
      </w:r>
      <w:r w:rsidR="009D061D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pen Microsoft azure and create account for Data Factory and Azur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earch and open Azur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create a new account into the Data Bricks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nter the details regarding the account 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ke sure to give permission for Cluster connectivity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F0C44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alidate and create a DataBricks account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the deployment is done Navigate towards “Go to Resource”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aunch the Workspac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cluster to work upon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the necessary credentials for the cluster and click on creat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creating a new cluster we need a notebook that will do some computation with the data present or incoming in databricks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some operation or Do the logic building in the notebook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Now our notebook is ready to be linked and executed in Azure Data Factory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o to azure home page and search for Data Factory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account on Azure Data Factory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nter the details for the factory account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Validate and deploy the Data Factory 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the deployment is done , Navigate to “Go to resource”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open the Data Factory studio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need to create a pipeline that will connect Data Bricks notebook with Data Factory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Pipeline and drag&amp;drop the notebook tab from Azure Databricks dropdown into the pipeline workspace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a new Linked service for databricks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need the access token of Data bricks account in order to access it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avigate to Data bricks workspace and go to Users in settings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ck on “Generate token” and mention a small quick description name for the token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fter that a tab will open containing your access token , copy it and paste it in the azure factory data connection form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hoose the right cluster and click on create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choose the notebook in the pipeline notebook tab setting in order to trigger it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ublish the pipeline in order to trigger it , After publication is done click on “Trigger now”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o to Monitor window in order to check it’s execution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107553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can see we have successfully triggered a linked notebook of Data bricks from Data Factory.</w:t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sult:</w:t>
      </w:r>
      <w:r w:rsidR="006E7A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E7A59" w:rsidRPr="006E7A59">
        <w:rPr>
          <w:rFonts w:ascii="Times New Roman" w:hAnsi="Times New Roman" w:cs="Times New Roman"/>
          <w:bCs/>
          <w:sz w:val="36"/>
          <w:szCs w:val="36"/>
          <w:lang w:val="en-US"/>
        </w:rPr>
        <w:t>S</w:t>
      </w:r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uccessfully able to link and trigger azure DataBricks notebook using Data Factory. </w:t>
      </w:r>
    </w:p>
    <w:p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6E7A5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E7A59" w:rsidRPr="006E7A59">
        <w:rPr>
          <w:rFonts w:ascii="Times New Roman" w:hAnsi="Times New Roman" w:cs="Times New Roman"/>
          <w:bCs/>
          <w:sz w:val="36"/>
          <w:szCs w:val="36"/>
          <w:lang w:val="en-US"/>
        </w:rPr>
        <w:t>Azu</w:t>
      </w:r>
      <w:r w:rsidR="006E7A59">
        <w:rPr>
          <w:rFonts w:ascii="Times New Roman" w:hAnsi="Times New Roman" w:cs="Times New Roman"/>
          <w:bCs/>
          <w:sz w:val="36"/>
          <w:szCs w:val="36"/>
          <w:lang w:val="en-US"/>
        </w:rPr>
        <w:t>re Data Factory linked with Azure Data bricks</w:t>
      </w:r>
    </w:p>
    <w:sectPr w:rsidR="009A63A9" w:rsidRPr="009A63A9" w:rsidSect="00A9561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64" w:rsidRDefault="00836164" w:rsidP="00DF0C44">
      <w:pPr>
        <w:spacing w:after="0" w:line="240" w:lineRule="auto"/>
      </w:pPr>
      <w:r>
        <w:separator/>
      </w:r>
    </w:p>
  </w:endnote>
  <w:endnote w:type="continuationSeparator" w:id="1">
    <w:p w:rsidR="00836164" w:rsidRDefault="00836164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64" w:rsidRDefault="00836164" w:rsidP="00DF0C44">
      <w:pPr>
        <w:spacing w:after="0" w:line="240" w:lineRule="auto"/>
      </w:pPr>
      <w:r>
        <w:separator/>
      </w:r>
    </w:p>
  </w:footnote>
  <w:footnote w:type="continuationSeparator" w:id="1">
    <w:p w:rsidR="00836164" w:rsidRDefault="00836164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6C6C"/>
    <w:rsid w:val="00032B35"/>
    <w:rsid w:val="00074B13"/>
    <w:rsid w:val="000C6E6E"/>
    <w:rsid w:val="00196D07"/>
    <w:rsid w:val="001A022D"/>
    <w:rsid w:val="00234379"/>
    <w:rsid w:val="00277ABD"/>
    <w:rsid w:val="00296C6C"/>
    <w:rsid w:val="002A54B3"/>
    <w:rsid w:val="00357DA9"/>
    <w:rsid w:val="004466D1"/>
    <w:rsid w:val="004717D8"/>
    <w:rsid w:val="005344E0"/>
    <w:rsid w:val="005D2377"/>
    <w:rsid w:val="006265D0"/>
    <w:rsid w:val="00692A13"/>
    <w:rsid w:val="006E7A59"/>
    <w:rsid w:val="00836164"/>
    <w:rsid w:val="008453B0"/>
    <w:rsid w:val="00920FFB"/>
    <w:rsid w:val="009A63A9"/>
    <w:rsid w:val="009C1497"/>
    <w:rsid w:val="009D061D"/>
    <w:rsid w:val="00A824A9"/>
    <w:rsid w:val="00A9561E"/>
    <w:rsid w:val="00AB37DE"/>
    <w:rsid w:val="00AD00CC"/>
    <w:rsid w:val="00AD464B"/>
    <w:rsid w:val="00B73FF0"/>
    <w:rsid w:val="00BC2B53"/>
    <w:rsid w:val="00C7128C"/>
    <w:rsid w:val="00DC490E"/>
    <w:rsid w:val="00DF0C44"/>
    <w:rsid w:val="00E205A8"/>
    <w:rsid w:val="00E73132"/>
    <w:rsid w:val="00EF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4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6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3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E6792-411A-42B1-BE8F-4976F4C35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 PVT.LTD.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Inspiron</cp:lastModifiedBy>
  <cp:revision>13</cp:revision>
  <dcterms:created xsi:type="dcterms:W3CDTF">2022-06-10T09:30:00Z</dcterms:created>
  <dcterms:modified xsi:type="dcterms:W3CDTF">2022-06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